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3C" w:rsidRPr="000770AC" w:rsidRDefault="00812E3C" w:rsidP="00812E3C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812E3C" w:rsidRPr="000770AC" w:rsidRDefault="00812E3C" w:rsidP="00812E3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812E3C" w:rsidRDefault="00812E3C" w:rsidP="00812E3C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</w:p>
    <w:p w:rsidR="00812E3C" w:rsidRPr="007461F5" w:rsidRDefault="00812E3C" w:rsidP="00812E3C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812E3C" w:rsidRPr="000770AC" w:rsidRDefault="00812E3C" w:rsidP="00812E3C">
      <w:pPr>
        <w:tabs>
          <w:tab w:val="left" w:pos="6602"/>
        </w:tabs>
        <w:jc w:val="center"/>
        <w:rPr>
          <w:sz w:val="28"/>
          <w:szCs w:val="28"/>
        </w:rPr>
      </w:pP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812E3C" w:rsidRPr="000770AC" w:rsidRDefault="00812E3C" w:rsidP="00812E3C">
      <w:pPr>
        <w:ind w:firstLine="720"/>
        <w:jc w:val="center"/>
        <w:rPr>
          <w:b/>
          <w:sz w:val="28"/>
          <w:szCs w:val="28"/>
        </w:rPr>
      </w:pPr>
    </w:p>
    <w:p w:rsidR="00812E3C" w:rsidRDefault="00A35BB3" w:rsidP="00812E3C">
      <w:pPr>
        <w:jc w:val="both"/>
        <w:rPr>
          <w:sz w:val="28"/>
          <w:szCs w:val="28"/>
        </w:rPr>
      </w:pPr>
      <w:r>
        <w:rPr>
          <w:sz w:val="28"/>
          <w:szCs w:val="28"/>
        </w:rPr>
        <w:t>25.11.</w:t>
      </w:r>
      <w:r w:rsidR="00812E3C">
        <w:rPr>
          <w:sz w:val="28"/>
          <w:szCs w:val="28"/>
        </w:rPr>
        <w:t xml:space="preserve">2011 </w:t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5BD">
        <w:rPr>
          <w:sz w:val="28"/>
          <w:szCs w:val="28"/>
        </w:rPr>
        <w:t xml:space="preserve">             </w:t>
      </w:r>
      <w:r w:rsidR="00812E3C"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812E3C">
      <w:pPr>
        <w:ind w:right="5474"/>
        <w:jc w:val="both"/>
        <w:outlineLvl w:val="0"/>
        <w:rPr>
          <w:bCs/>
          <w:sz w:val="28"/>
          <w:szCs w:val="28"/>
        </w:rPr>
      </w:pP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</w:t>
      </w:r>
      <w:proofErr w:type="gramStart"/>
      <w:r>
        <w:rPr>
          <w:bCs/>
          <w:sz w:val="28"/>
          <w:szCs w:val="28"/>
        </w:rPr>
        <w:t>материально-технического</w:t>
      </w:r>
      <w:proofErr w:type="gramEnd"/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организационного обеспечения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и органов местного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я Ханты-Мансийского</w:t>
      </w:r>
    </w:p>
    <w:p w:rsidR="00812E3C" w:rsidRPr="009B4D62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Default="00812E3C" w:rsidP="00812E3C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3B505A">
        <w:rPr>
          <w:sz w:val="28"/>
          <w:szCs w:val="28"/>
        </w:rPr>
        <w:t xml:space="preserve"> определения порядка</w:t>
      </w:r>
      <w:r>
        <w:rPr>
          <w:sz w:val="28"/>
          <w:szCs w:val="28"/>
        </w:rPr>
        <w:t xml:space="preserve"> </w:t>
      </w:r>
      <w:r w:rsidR="003B505A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sz w:val="28"/>
          <w:szCs w:val="28"/>
        </w:rPr>
        <w:t>, на основании</w:t>
      </w:r>
      <w:r w:rsidR="003B505A">
        <w:rPr>
          <w:sz w:val="28"/>
          <w:szCs w:val="28"/>
        </w:rPr>
        <w:t xml:space="preserve"> п. 8 ч. 10</w:t>
      </w:r>
      <w:r>
        <w:rPr>
          <w:sz w:val="28"/>
          <w:szCs w:val="28"/>
        </w:rPr>
        <w:t xml:space="preserve"> ст.</w:t>
      </w:r>
      <w:r w:rsidR="003B505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ст. 1</w:t>
      </w:r>
      <w:r w:rsidR="00E51F65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Ханты-Мансийского район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812E3C" w:rsidRDefault="00812E3C" w:rsidP="00812E3C">
      <w:pPr>
        <w:ind w:firstLine="763"/>
        <w:jc w:val="both"/>
        <w:outlineLvl w:val="0"/>
        <w:rPr>
          <w:sz w:val="28"/>
          <w:szCs w:val="28"/>
        </w:rPr>
      </w:pPr>
    </w:p>
    <w:p w:rsidR="00812E3C" w:rsidRPr="009B4D62" w:rsidRDefault="00812E3C" w:rsidP="00812E3C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Pr="00A35BB3" w:rsidRDefault="00812E3C" w:rsidP="00812E3C">
      <w:pPr>
        <w:jc w:val="center"/>
        <w:outlineLvl w:val="0"/>
        <w:rPr>
          <w:b/>
          <w:sz w:val="28"/>
          <w:szCs w:val="28"/>
        </w:rPr>
      </w:pPr>
      <w:r w:rsidRPr="00A35BB3">
        <w:rPr>
          <w:b/>
          <w:sz w:val="28"/>
          <w:szCs w:val="28"/>
        </w:rPr>
        <w:t>РЕШИЛА:</w:t>
      </w:r>
    </w:p>
    <w:p w:rsidR="0041580A" w:rsidRDefault="0041580A" w:rsidP="002D5321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41580A" w:rsidRPr="003101DB" w:rsidRDefault="00812E3C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51F65">
        <w:rPr>
          <w:sz w:val="28"/>
          <w:szCs w:val="28"/>
        </w:rPr>
        <w:t xml:space="preserve">Порядок </w:t>
      </w:r>
      <w:r w:rsidR="00E51F65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41580A">
        <w:rPr>
          <w:sz w:val="28"/>
          <w:szCs w:val="28"/>
        </w:rPr>
        <w:t xml:space="preserve"> согласно приложению к настоящему </w:t>
      </w:r>
      <w:r w:rsidR="0041580A" w:rsidRPr="003101DB">
        <w:rPr>
          <w:sz w:val="28"/>
          <w:szCs w:val="28"/>
        </w:rPr>
        <w:t>решению</w:t>
      </w:r>
      <w:r w:rsidR="003101DB" w:rsidRPr="003101DB">
        <w:rPr>
          <w:sz w:val="28"/>
          <w:szCs w:val="28"/>
        </w:rPr>
        <w:t>.</w:t>
      </w:r>
    </w:p>
    <w:p w:rsidR="003101DB" w:rsidRDefault="003101DB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3101DB">
        <w:rPr>
          <w:sz w:val="28"/>
          <w:szCs w:val="28"/>
        </w:rPr>
        <w:t xml:space="preserve">Признать утратившим силу решение Думы Ханты-Мансийского района от 04.10.2007 № 190 "О положении о порядке материально-технического </w:t>
      </w:r>
      <w:proofErr w:type="gramStart"/>
      <w:r w:rsidRPr="00274CD1">
        <w:rPr>
          <w:sz w:val="28"/>
          <w:szCs w:val="28"/>
        </w:rPr>
        <w:t>о</w:t>
      </w:r>
      <w:proofErr w:type="gramEnd"/>
      <w:r w:rsidRPr="00274CD1">
        <w:rPr>
          <w:sz w:val="28"/>
          <w:szCs w:val="28"/>
        </w:rPr>
        <w:t xml:space="preserve"> организационного обеспечения деятельности органов местного самоуправления Ханты-Мансийского района".</w:t>
      </w:r>
    </w:p>
    <w:p w:rsidR="003101DB" w:rsidRPr="003101DB" w:rsidRDefault="003101DB" w:rsidP="00274CD1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B33C7B">
        <w:rPr>
          <w:sz w:val="28"/>
          <w:szCs w:val="28"/>
        </w:rPr>
        <w:t xml:space="preserve"> и применяется к </w:t>
      </w:r>
      <w:proofErr w:type="gramStart"/>
      <w:r w:rsidR="00B33C7B">
        <w:rPr>
          <w:sz w:val="28"/>
          <w:szCs w:val="28"/>
        </w:rPr>
        <w:t>правоотношениям</w:t>
      </w:r>
      <w:proofErr w:type="gramEnd"/>
      <w:r w:rsidR="00B33C7B">
        <w:rPr>
          <w:sz w:val="28"/>
          <w:szCs w:val="28"/>
        </w:rPr>
        <w:t xml:space="preserve"> возникшим с 1 ноября 2011 года</w:t>
      </w:r>
      <w:r>
        <w:rPr>
          <w:sz w:val="28"/>
          <w:szCs w:val="28"/>
        </w:rPr>
        <w:t>.</w:t>
      </w:r>
    </w:p>
    <w:p w:rsidR="005D6EF8" w:rsidRDefault="005D6EF8" w:rsidP="00274CD1">
      <w:pPr>
        <w:ind w:left="763"/>
        <w:jc w:val="both"/>
        <w:rPr>
          <w:sz w:val="28"/>
          <w:szCs w:val="28"/>
        </w:rPr>
      </w:pPr>
    </w:p>
    <w:p w:rsidR="00A35BB3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E195C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A35BB3" w:rsidRDefault="00A35BB3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AE195C" w:rsidRDefault="004E15BD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28.11.</w:t>
      </w:r>
      <w:r w:rsidR="0035517E">
        <w:rPr>
          <w:sz w:val="28"/>
          <w:szCs w:val="28"/>
        </w:rPr>
        <w:t>2011</w:t>
      </w:r>
    </w:p>
    <w:p w:rsidR="00A35BB3" w:rsidRDefault="005A0AF8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12E3C">
        <w:rPr>
          <w:sz w:val="28"/>
          <w:szCs w:val="28"/>
        </w:rPr>
        <w:t xml:space="preserve">риложение </w:t>
      </w:r>
    </w:p>
    <w:p w:rsidR="00A35BB3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4E15BD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D5321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A35BB3">
        <w:rPr>
          <w:sz w:val="28"/>
          <w:szCs w:val="28"/>
        </w:rPr>
        <w:t xml:space="preserve">25.11.2011 </w:t>
      </w:r>
      <w:r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D6EF8" w:rsidRDefault="005D6EF8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D5321" w:rsidRDefault="00FB67EA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Pr="00274CD1" w:rsidRDefault="00B55629" w:rsidP="00274C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274CD1">
        <w:rPr>
          <w:rFonts w:eastAsiaTheme="minorHAnsi"/>
          <w:sz w:val="28"/>
          <w:szCs w:val="28"/>
          <w:lang w:eastAsia="en-US"/>
        </w:rPr>
        <w:t>Настоящий порядок</w:t>
      </w:r>
      <w:r w:rsidRPr="001832F5">
        <w:rPr>
          <w:bCs/>
          <w:sz w:val="28"/>
          <w:szCs w:val="28"/>
        </w:rPr>
        <w:t xml:space="preserve"> материально-технического и организационного </w:t>
      </w:r>
      <w:r w:rsidRPr="006A253E">
        <w:rPr>
          <w:bCs/>
          <w:sz w:val="28"/>
          <w:szCs w:val="28"/>
        </w:rPr>
        <w:t>обеспечения деятельности органов местного самоуправления Ханты-Мансийского района (далее по тексту – Порядок)</w:t>
      </w:r>
      <w:r w:rsidRPr="00274CD1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hyperlink r:id="rId9" w:history="1">
        <w:r w:rsidRPr="00274CD1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10" w:history="1">
        <w:r w:rsidRPr="00274CD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Ханты-Мансийского района определяет порядок материально-технического и организационного обеспечения деятельности органов местного самоуправления Ханты-Мансийского района (далее - органов местного самоуправления района)</w:t>
      </w:r>
      <w:proofErr w:type="gramEnd"/>
    </w:p>
    <w:p w:rsidR="00B55629" w:rsidRPr="00274CD1" w:rsidRDefault="00B55629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FB67EA" w:rsidRPr="00274CD1" w:rsidRDefault="00FB67EA" w:rsidP="00274CD1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274CD1">
        <w:rPr>
          <w:sz w:val="28"/>
          <w:szCs w:val="28"/>
        </w:rPr>
        <w:t>Общее положение</w:t>
      </w:r>
    </w:p>
    <w:p w:rsidR="00FB67EA" w:rsidRPr="00274CD1" w:rsidRDefault="00FB67EA" w:rsidP="00274CD1">
      <w:pPr>
        <w:rPr>
          <w:sz w:val="28"/>
          <w:szCs w:val="28"/>
        </w:rPr>
      </w:pPr>
    </w:p>
    <w:p w:rsidR="00FB67EA" w:rsidRDefault="001832F5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</w:t>
      </w:r>
    </w:p>
    <w:p w:rsidR="001832F5" w:rsidRPr="00274CD1" w:rsidRDefault="001832F5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 и организационное обеспечение деятельности органов местного самоуправления</w:t>
      </w:r>
      <w:r w:rsidR="00F05F99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рамках полномочий </w:t>
      </w:r>
      <w:r w:rsidR="00F05F99">
        <w:rPr>
          <w:rFonts w:eastAsiaTheme="minorHAnsi"/>
          <w:sz w:val="28"/>
          <w:szCs w:val="28"/>
          <w:lang w:eastAsia="en-US"/>
        </w:rPr>
        <w:t>соответствующих органов</w:t>
      </w:r>
      <w:r>
        <w:rPr>
          <w:rFonts w:eastAsiaTheme="minorHAnsi"/>
          <w:sz w:val="28"/>
          <w:szCs w:val="28"/>
          <w:lang w:eastAsia="en-US"/>
        </w:rPr>
        <w:t>, закрепленных или переданных в установленном порядке в соответствии с действующим законодательством</w:t>
      </w:r>
      <w:r w:rsidR="00F05F99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05F99" w:rsidRPr="00274CD1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материально-техническим обеспечением деятельности органов местного самоуправления района понимается комплекс работ и услуг по обеспечению соответствующих органов, их работник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</w:p>
    <w:p w:rsidR="00F05F99" w:rsidRPr="00227F68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 организационным обеспечением деятельности органов местного самоуправления района понимаются 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онных, информационных и иных условий для эффективного осуществления органами местного самоуправления района своих полномочий.</w:t>
      </w:r>
    </w:p>
    <w:p w:rsidR="00F60006" w:rsidRPr="00274CD1" w:rsidRDefault="00F60006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главой Ханты-Мансийского района понимается орган местного самоуправления</w:t>
      </w:r>
      <w:r w:rsidR="0035517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сшее должностное лицо Ханты-Мансийского района, полномочия которого обеспечиваются </w:t>
      </w:r>
      <w:r>
        <w:rPr>
          <w:sz w:val="28"/>
          <w:szCs w:val="28"/>
        </w:rPr>
        <w:t>работниками, входящими в состав указанного органа местного самоуправления</w:t>
      </w:r>
      <w:r w:rsidR="002717BA">
        <w:rPr>
          <w:sz w:val="28"/>
          <w:szCs w:val="28"/>
        </w:rPr>
        <w:t xml:space="preserve"> и другими органами местного самоуправления в соответствии с настоящим Порядком.</w:t>
      </w:r>
    </w:p>
    <w:p w:rsidR="000A4D07" w:rsidRPr="00274CD1" w:rsidRDefault="002C5D14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A4D07">
        <w:rPr>
          <w:rFonts w:eastAsiaTheme="minorHAnsi"/>
          <w:sz w:val="28"/>
          <w:szCs w:val="28"/>
          <w:lang w:eastAsia="en-US"/>
        </w:rPr>
        <w:t>аботникам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0A4D07">
        <w:rPr>
          <w:rFonts w:eastAsiaTheme="minorHAnsi"/>
          <w:sz w:val="28"/>
          <w:szCs w:val="28"/>
          <w:lang w:eastAsia="en-US"/>
        </w:rPr>
        <w:t xml:space="preserve"> по настоящему Порядк</w:t>
      </w:r>
      <w:r>
        <w:rPr>
          <w:rFonts w:eastAsiaTheme="minorHAnsi"/>
          <w:sz w:val="28"/>
          <w:szCs w:val="28"/>
          <w:lang w:eastAsia="en-US"/>
        </w:rPr>
        <w:t>у</w:t>
      </w:r>
      <w:r w:rsidR="000A4D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="000A4D07">
        <w:rPr>
          <w:rFonts w:eastAsiaTheme="minorHAnsi"/>
          <w:sz w:val="28"/>
          <w:szCs w:val="28"/>
          <w:lang w:eastAsia="en-US"/>
        </w:rPr>
        <w:t>лица, замещающие должности муниципальной службы, лица, замещающие муниципальные должности, а также лица, занимающие должности, не отнесенные к должностям муниципальной службы, и осуществляющие техническое обеспечение деятельности органов местного самоуправления района.</w:t>
      </w:r>
    </w:p>
    <w:p w:rsidR="001832F5" w:rsidRPr="00274CD1" w:rsidRDefault="001832F5" w:rsidP="00274CD1">
      <w:pPr>
        <w:rPr>
          <w:sz w:val="28"/>
          <w:szCs w:val="28"/>
        </w:rPr>
      </w:pPr>
    </w:p>
    <w:p w:rsidR="001832F5" w:rsidRDefault="00265EEB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 самоуправления района</w:t>
      </w:r>
    </w:p>
    <w:p w:rsidR="00265EEB" w:rsidRPr="00274CD1" w:rsidRDefault="00265EEB" w:rsidP="00274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органов местного самоуправления района в сфере материально-технического и организационного обеспечения осуществляется в соответствии с настоящим Порядком. Вопросы регулирования </w:t>
      </w:r>
      <w:r w:rsidR="00274CD1">
        <w:rPr>
          <w:sz w:val="28"/>
          <w:szCs w:val="28"/>
        </w:rPr>
        <w:t>указанных право</w:t>
      </w:r>
      <w:r>
        <w:rPr>
          <w:sz w:val="28"/>
          <w:szCs w:val="28"/>
        </w:rPr>
        <w:t>отношений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не регламентированные настоящим Порядком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я путем заключения между органами местного самоуправления района соответствующих соглашений о взаимодействии.</w:t>
      </w:r>
    </w:p>
    <w:p w:rsidR="00265EEB" w:rsidRDefault="00265EEB" w:rsidP="00274CD1">
      <w:pPr>
        <w:pStyle w:val="a3"/>
        <w:rPr>
          <w:sz w:val="28"/>
          <w:szCs w:val="28"/>
        </w:rPr>
      </w:pPr>
    </w:p>
    <w:p w:rsidR="00265EEB" w:rsidRDefault="00265EEB" w:rsidP="00274CD1">
      <w:pPr>
        <w:pStyle w:val="a3"/>
        <w:rPr>
          <w:sz w:val="28"/>
          <w:szCs w:val="28"/>
        </w:rPr>
      </w:pPr>
    </w:p>
    <w:p w:rsidR="00265EEB" w:rsidRPr="009F3576" w:rsidRDefault="00265EEB" w:rsidP="00265EEB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F43CC8">
        <w:rPr>
          <w:sz w:val="28"/>
          <w:szCs w:val="28"/>
        </w:rPr>
        <w:t>-</w:t>
      </w:r>
      <w:r>
        <w:rPr>
          <w:sz w:val="28"/>
          <w:szCs w:val="28"/>
        </w:rPr>
        <w:t>техническое обеспечение деятельности органов местного самоуправления района</w:t>
      </w:r>
    </w:p>
    <w:p w:rsidR="00265EEB" w:rsidRDefault="00265EEB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Думы Ханты-Мансийского района и главы Ханты-Мансийского района</w:t>
      </w:r>
    </w:p>
    <w:p w:rsidR="006572CC" w:rsidRPr="005A6C08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Думы Ханты-Мансийского района (далее по тексту – Дума района) и главы Ханты-Мансийского района (далее по тексту – главы района) осуществляется по </w:t>
      </w:r>
      <w:r w:rsidRPr="005A6C08">
        <w:rPr>
          <w:sz w:val="28"/>
          <w:szCs w:val="28"/>
        </w:rPr>
        <w:t>следующим направлениям: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безвозмездное пользование имуществом, предназначенным для обеспечения деятельности Думы района, главы района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транспортное обслуживание Думы района, главы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proofErr w:type="gramStart"/>
      <w:r w:rsidRPr="005A6C08">
        <w:rPr>
          <w:sz w:val="28"/>
          <w:szCs w:val="28"/>
        </w:rPr>
        <w:t>содержание административных зданий, помещений, гаражей, а также прилегающих к ним территорий, иных имущественных объектов</w:t>
      </w:r>
      <w:r w:rsidR="0035517E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</w:t>
      </w:r>
      <w:r w:rsidRPr="005A6C08">
        <w:rPr>
          <w:sz w:val="28"/>
          <w:szCs w:val="28"/>
        </w:rPr>
        <w:lastRenderedPageBreak/>
        <w:t>находящихся в пользовании Думы района, главы района в состоянии, соответствующем противопожарным, санитарным, экологическим и иным</w:t>
      </w:r>
      <w:r w:rsidR="00F43CC8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 w:rsidRPr="005A6C08">
        <w:rPr>
          <w:sz w:val="28"/>
          <w:szCs w:val="28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охраны административных зданий и иных имущественных объектов Думы района, главы района, находящегося в них имущества и служебных документов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хозяйственно-техническое обеспечение Думы района, главы района (в том числе своевременная и качественная уборка служебных и производственных помещений, территорий, прилегающих к административн</w:t>
      </w:r>
      <w:r w:rsidR="001F7F9F" w:rsidRPr="005A6C08">
        <w:rPr>
          <w:sz w:val="28"/>
          <w:szCs w:val="28"/>
        </w:rPr>
        <w:t>ым зданиям</w:t>
      </w:r>
      <w:r w:rsidRPr="005A6C08">
        <w:rPr>
          <w:sz w:val="28"/>
          <w:szCs w:val="28"/>
        </w:rPr>
        <w:t>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бумагой и канцелярскими принадлежностями, сувенирной и иной продукцией в рамках проводимых Думой района, главой района мероприятий, обеспечение подписки на периодические издания и т.п.</w:t>
      </w:r>
      <w:r w:rsidR="000872BD" w:rsidRPr="005A6C08">
        <w:rPr>
          <w:sz w:val="28"/>
          <w:szCs w:val="28"/>
        </w:rPr>
        <w:t>;</w:t>
      </w:r>
    </w:p>
    <w:p w:rsidR="006E0199" w:rsidRPr="005A6C08" w:rsidRDefault="006E0199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финан</w:t>
      </w:r>
      <w:r w:rsidR="006D643B" w:rsidRPr="005A6C08">
        <w:rPr>
          <w:sz w:val="28"/>
          <w:szCs w:val="28"/>
        </w:rPr>
        <w:t>сирование расходов на содержание Думы района и главы района, в том числе работников, непосредственно обеспечивающих исполнение полномочий главы района</w:t>
      </w:r>
      <w:r w:rsidR="000872BD" w:rsidRPr="005A6C08">
        <w:rPr>
          <w:sz w:val="28"/>
          <w:szCs w:val="28"/>
        </w:rPr>
        <w:t>.</w:t>
      </w:r>
    </w:p>
    <w:p w:rsidR="006572CC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Материально</w:t>
      </w:r>
      <w:r w:rsidR="000F7FC8" w:rsidRPr="005A6C08">
        <w:rPr>
          <w:sz w:val="28"/>
          <w:szCs w:val="28"/>
        </w:rPr>
        <w:t xml:space="preserve"> -</w:t>
      </w:r>
      <w:r w:rsidRPr="005A6C08">
        <w:rPr>
          <w:sz w:val="28"/>
          <w:szCs w:val="28"/>
        </w:rPr>
        <w:t xml:space="preserve"> техническое обеспечение деятельности Думы района и главы района по направлениям</w:t>
      </w:r>
      <w:r w:rsidR="001F7F9F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казанным в </w:t>
      </w:r>
      <w:proofErr w:type="spellStart"/>
      <w:r w:rsidRPr="005A6C08">
        <w:rPr>
          <w:sz w:val="28"/>
          <w:szCs w:val="28"/>
        </w:rPr>
        <w:t>п.п</w:t>
      </w:r>
      <w:proofErr w:type="spellEnd"/>
      <w:r w:rsidRPr="005A6C08">
        <w:rPr>
          <w:sz w:val="28"/>
          <w:szCs w:val="28"/>
        </w:rPr>
        <w:t>. 1-5, части 1 настоящей</w:t>
      </w:r>
      <w:r>
        <w:rPr>
          <w:sz w:val="28"/>
          <w:szCs w:val="28"/>
        </w:rPr>
        <w:t xml:space="preserve"> статьи осуществляет администрация района.</w:t>
      </w:r>
    </w:p>
    <w:p w:rsidR="006572CC" w:rsidRPr="00274CD1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0F7FC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ое обеспечение деятельности Думы района и главы района по направлениям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-</w:t>
      </w:r>
      <w:r w:rsidR="009716A4">
        <w:rPr>
          <w:sz w:val="28"/>
          <w:szCs w:val="28"/>
        </w:rPr>
        <w:t>10</w:t>
      </w:r>
      <w:r>
        <w:rPr>
          <w:sz w:val="28"/>
          <w:szCs w:val="28"/>
        </w:rPr>
        <w:t>, части 1 настоящей статьи осуществляется аппаратом Думы района.</w:t>
      </w:r>
    </w:p>
    <w:p w:rsidR="006572CC" w:rsidRDefault="006572CC" w:rsidP="00274CD1">
      <w:pPr>
        <w:pStyle w:val="a3"/>
        <w:rPr>
          <w:sz w:val="28"/>
          <w:szCs w:val="28"/>
        </w:rPr>
      </w:pPr>
    </w:p>
    <w:p w:rsidR="00265EEB" w:rsidRDefault="005559B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Мансийского района</w:t>
      </w:r>
    </w:p>
    <w:p w:rsidR="00265EEB" w:rsidRDefault="005559B8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</w:t>
      </w:r>
      <w:r w:rsidR="00D55F88">
        <w:rPr>
          <w:sz w:val="28"/>
          <w:szCs w:val="28"/>
        </w:rPr>
        <w:t>М</w:t>
      </w:r>
      <w:r>
        <w:rPr>
          <w:sz w:val="28"/>
          <w:szCs w:val="28"/>
        </w:rPr>
        <w:t>ансийского района</w:t>
      </w:r>
      <w:r w:rsidR="00D55F88">
        <w:rPr>
          <w:sz w:val="28"/>
          <w:szCs w:val="28"/>
        </w:rPr>
        <w:t xml:space="preserve"> (далее по тексту – администрация района)</w:t>
      </w:r>
      <w:r>
        <w:rPr>
          <w:sz w:val="28"/>
          <w:szCs w:val="28"/>
        </w:rPr>
        <w:t xml:space="preserve"> осуществляется по следующим направления</w:t>
      </w:r>
      <w:r w:rsidR="00D55F88">
        <w:rPr>
          <w:sz w:val="28"/>
          <w:szCs w:val="28"/>
        </w:rPr>
        <w:t>м: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езвозмездное пользование имуществом, предназначенным для обеспечения деятельности администрации района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анспортное обслуживание администрации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ние административных зданий, помещений, гаражей, а также прилегающих к ним территорий, иных имущественных объектов находящихся в пользовании администрации района в состоянии, соответствующем противопожарным, санитарным, экологическим и иным</w:t>
      </w:r>
      <w:r w:rsidR="001F7F9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охраны административных зданий и иных имущественных объектов администрации района, находящегося в них имущества и служебных документов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озяйственно-техническое обеспечение администрации района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бумагой и канцелярскими принадлежностями, сувенирной и иной продукцией в рамках проводимых администрацией района мероприятий, обеспечение подписки на периодические издания и т.п.</w:t>
      </w:r>
    </w:p>
    <w:p w:rsidR="00D55F88" w:rsidRDefault="001E4960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администрации района осуществляется соответствующими </w:t>
      </w:r>
      <w:r w:rsidR="00B33C7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администрации района.</w:t>
      </w:r>
    </w:p>
    <w:p w:rsidR="00991748" w:rsidRDefault="00991748" w:rsidP="00274CD1">
      <w:pPr>
        <w:jc w:val="both"/>
        <w:rPr>
          <w:sz w:val="28"/>
          <w:szCs w:val="28"/>
        </w:rPr>
      </w:pPr>
    </w:p>
    <w:p w:rsidR="004072DC" w:rsidRDefault="00DF1CC8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9D4113">
        <w:rPr>
          <w:sz w:val="28"/>
          <w:szCs w:val="28"/>
        </w:rPr>
        <w:t>ормирование потребностей</w:t>
      </w:r>
      <w:r w:rsidR="004072DC">
        <w:rPr>
          <w:sz w:val="28"/>
          <w:szCs w:val="28"/>
        </w:rPr>
        <w:t xml:space="preserve"> </w:t>
      </w:r>
      <w:r w:rsidR="009D4113">
        <w:rPr>
          <w:sz w:val="28"/>
          <w:szCs w:val="28"/>
        </w:rPr>
        <w:t>в</w:t>
      </w:r>
      <w:r w:rsidR="004072DC">
        <w:rPr>
          <w:sz w:val="28"/>
          <w:szCs w:val="28"/>
        </w:rPr>
        <w:t xml:space="preserve"> </w:t>
      </w:r>
      <w:r w:rsidR="004072DC" w:rsidRPr="0093448B">
        <w:rPr>
          <w:sz w:val="28"/>
          <w:szCs w:val="28"/>
        </w:rPr>
        <w:t>материально-техническо</w:t>
      </w:r>
      <w:r w:rsidR="009D4113">
        <w:rPr>
          <w:sz w:val="28"/>
          <w:szCs w:val="28"/>
        </w:rPr>
        <w:t>м</w:t>
      </w:r>
      <w:r w:rsidR="004072DC" w:rsidRPr="0093448B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4072DC" w:rsidRPr="0093448B">
        <w:rPr>
          <w:sz w:val="28"/>
          <w:szCs w:val="28"/>
        </w:rPr>
        <w:t xml:space="preserve"> органов местного самоуправления района</w:t>
      </w:r>
    </w:p>
    <w:p w:rsidR="0035517E" w:rsidRPr="00274CD1" w:rsidRDefault="0035517E" w:rsidP="0035517E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требностей в материально-техническом обеспечении деятельности Думы района и главы района осуществляется Думой района, за исключением направлений, указанных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-5, части 1 статьи 3 настоящего Порядка, потребности по которым формируются администрацией района.</w:t>
      </w:r>
    </w:p>
    <w:p w:rsidR="009D4113" w:rsidRDefault="009D4113" w:rsidP="00274CD1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ей в материально-техническом</w:t>
      </w:r>
      <w:r w:rsidR="00DF1CC8">
        <w:rPr>
          <w:sz w:val="28"/>
          <w:szCs w:val="28"/>
        </w:rPr>
        <w:t xml:space="preserve"> обеспечении</w:t>
      </w:r>
      <w:r>
        <w:rPr>
          <w:sz w:val="28"/>
          <w:szCs w:val="28"/>
        </w:rPr>
        <w:t xml:space="preserve"> деятельности администрации района на очередной финансовый год осуществляется администрацией самостоятельно.</w:t>
      </w:r>
    </w:p>
    <w:p w:rsidR="004072DC" w:rsidRDefault="004072DC" w:rsidP="00274CD1">
      <w:pPr>
        <w:ind w:firstLine="360"/>
        <w:jc w:val="both"/>
        <w:rPr>
          <w:sz w:val="28"/>
          <w:szCs w:val="28"/>
        </w:rPr>
      </w:pPr>
    </w:p>
    <w:p w:rsidR="00D96565" w:rsidRDefault="00D96565" w:rsidP="00274CD1">
      <w:pPr>
        <w:ind w:firstLine="360"/>
        <w:jc w:val="both"/>
        <w:rPr>
          <w:sz w:val="28"/>
          <w:szCs w:val="28"/>
        </w:rPr>
      </w:pPr>
    </w:p>
    <w:p w:rsidR="00D96565" w:rsidRPr="00F6013C" w:rsidRDefault="00D96565" w:rsidP="00D96565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органов местного самоуправления района</w:t>
      </w:r>
    </w:p>
    <w:p w:rsidR="00D96565" w:rsidRDefault="00D96565" w:rsidP="00274CD1">
      <w:pPr>
        <w:ind w:firstLine="360"/>
        <w:jc w:val="both"/>
        <w:rPr>
          <w:sz w:val="28"/>
          <w:szCs w:val="28"/>
        </w:rPr>
      </w:pPr>
    </w:p>
    <w:p w:rsidR="001832F5" w:rsidRPr="005A6C08" w:rsidRDefault="00D03A76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деятельности Думы района и главы </w:t>
      </w:r>
      <w:r w:rsidRPr="005A6C08">
        <w:rPr>
          <w:sz w:val="28"/>
          <w:szCs w:val="28"/>
        </w:rPr>
        <w:t>района</w:t>
      </w:r>
    </w:p>
    <w:p w:rsidR="00D03A76" w:rsidRPr="005A6C08" w:rsidRDefault="00D03A76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онное обеспечение деятельности Думы района и главы района осуществляется по следующим направлениям: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деятельности комиссий и рабочих групп, проведение совещаний, семинаров, торжественных мероприятий;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взаимодействию со средствами массовой информации и общественными организациями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B039F0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</w:t>
      </w:r>
      <w:r w:rsidR="00B039F0" w:rsidRPr="005A6C08">
        <w:rPr>
          <w:sz w:val="28"/>
          <w:szCs w:val="28"/>
        </w:rPr>
        <w:t>;</w:t>
      </w:r>
    </w:p>
    <w:p w:rsidR="007E2A9F" w:rsidRPr="00227F68" w:rsidRDefault="007E2A9F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по награждению, присвоению звания, объявлению благодарности и др.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правовое обеспечение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742758" w:rsidRDefault="00D03A76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обращениям граждан</w:t>
      </w:r>
      <w:r w:rsidR="00E7477C" w:rsidRPr="005A6C08">
        <w:rPr>
          <w:sz w:val="28"/>
          <w:szCs w:val="28"/>
        </w:rPr>
        <w:t>;</w:t>
      </w:r>
    </w:p>
    <w:p w:rsidR="00FD1A20" w:rsidRPr="005A6C08" w:rsidRDefault="00FD1A20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1A20">
        <w:rPr>
          <w:sz w:val="28"/>
          <w:szCs w:val="28"/>
        </w:rPr>
        <w:t xml:space="preserve">редставление сведений, подлежащих включению в регистр муниципальных нормативных правовых актов Ханты-Мансийского автономного округа </w:t>
      </w:r>
      <w:r>
        <w:rPr>
          <w:sz w:val="28"/>
          <w:szCs w:val="28"/>
        </w:rPr>
        <w:t>–</w:t>
      </w:r>
      <w:r w:rsidRPr="00FD1A20">
        <w:rPr>
          <w:sz w:val="28"/>
          <w:szCs w:val="28"/>
        </w:rPr>
        <w:t xml:space="preserve"> Югры</w:t>
      </w:r>
      <w:r>
        <w:rPr>
          <w:sz w:val="28"/>
          <w:szCs w:val="28"/>
        </w:rPr>
        <w:t>;</w:t>
      </w:r>
    </w:p>
    <w:p w:rsidR="00AD7F25" w:rsidRPr="005A6C08" w:rsidRDefault="00AD7F25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экономическое обеспечение, в том числе организация и ведение бухгалтерского</w:t>
      </w:r>
      <w:r w:rsidRPr="00506782">
        <w:rPr>
          <w:sz w:val="28"/>
          <w:szCs w:val="28"/>
        </w:rPr>
        <w:t xml:space="preserve"> (финансового)</w:t>
      </w:r>
      <w:r w:rsidRPr="005A6C08">
        <w:rPr>
          <w:sz w:val="28"/>
          <w:szCs w:val="28"/>
        </w:rPr>
        <w:t xml:space="preserve"> учета и отчетности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 xml:space="preserve">организация размещения муниципального заказа на поставки товаров, выполнение работ, оказание услуг для нужд </w:t>
      </w:r>
      <w:r w:rsidR="006D1321" w:rsidRPr="005A6C08">
        <w:rPr>
          <w:sz w:val="28"/>
          <w:szCs w:val="28"/>
        </w:rPr>
        <w:t xml:space="preserve">Думы </w:t>
      </w:r>
      <w:r w:rsidRPr="005A6C08">
        <w:rPr>
          <w:sz w:val="28"/>
          <w:szCs w:val="28"/>
        </w:rPr>
        <w:t>района</w:t>
      </w:r>
      <w:r w:rsidR="006D1321" w:rsidRPr="005A6C08">
        <w:rPr>
          <w:sz w:val="28"/>
          <w:szCs w:val="28"/>
        </w:rPr>
        <w:t>, главы района</w:t>
      </w:r>
      <w:r w:rsidRPr="005A6C08">
        <w:rPr>
          <w:sz w:val="28"/>
          <w:szCs w:val="28"/>
        </w:rPr>
        <w:t>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обеспечения секретного делопроизводства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архивное обеспечение;</w:t>
      </w:r>
    </w:p>
    <w:p w:rsidR="00D03A76" w:rsidRPr="00274CD1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lastRenderedPageBreak/>
        <w:t>иные мероприятия, направленные на создание полноценных</w:t>
      </w:r>
      <w:r w:rsidR="0072128D" w:rsidRPr="005A6C08">
        <w:rPr>
          <w:sz w:val="28"/>
          <w:szCs w:val="28"/>
        </w:rPr>
        <w:t xml:space="preserve"> условий для эффективного осуществления Думой района, главой района своих</w:t>
      </w:r>
      <w:r w:rsidR="0072128D" w:rsidRPr="0093448B">
        <w:rPr>
          <w:sz w:val="28"/>
          <w:szCs w:val="28"/>
        </w:rPr>
        <w:t xml:space="preserve"> полномочий.</w:t>
      </w:r>
    </w:p>
    <w:p w:rsidR="00D03A76" w:rsidRDefault="00575F22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Думы района осуществляется</w:t>
      </w:r>
      <w:r w:rsidR="00E7477C">
        <w:rPr>
          <w:sz w:val="28"/>
          <w:szCs w:val="28"/>
        </w:rPr>
        <w:t xml:space="preserve"> аппаратом</w:t>
      </w:r>
      <w:r>
        <w:rPr>
          <w:sz w:val="28"/>
          <w:szCs w:val="28"/>
        </w:rPr>
        <w:t xml:space="preserve"> </w:t>
      </w:r>
      <w:r w:rsidR="00966DAB">
        <w:rPr>
          <w:sz w:val="28"/>
          <w:szCs w:val="28"/>
        </w:rPr>
        <w:t>Дум</w:t>
      </w:r>
      <w:r w:rsidR="00E7477C">
        <w:rPr>
          <w:sz w:val="28"/>
          <w:szCs w:val="28"/>
        </w:rPr>
        <w:t>ы</w:t>
      </w:r>
      <w:r w:rsidR="00966DAB">
        <w:rPr>
          <w:sz w:val="28"/>
          <w:szCs w:val="28"/>
        </w:rPr>
        <w:t xml:space="preserve"> района, за исключением направлений</w:t>
      </w:r>
      <w:r w:rsidR="006D1321">
        <w:rPr>
          <w:sz w:val="28"/>
          <w:szCs w:val="28"/>
        </w:rPr>
        <w:t>,</w:t>
      </w:r>
      <w:r w:rsidR="00966DAB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966DAB">
        <w:rPr>
          <w:sz w:val="28"/>
          <w:szCs w:val="28"/>
        </w:rPr>
        <w:t xml:space="preserve"> части 1 настоящей статьи, осуще</w:t>
      </w:r>
      <w:r w:rsidR="00E7477C">
        <w:rPr>
          <w:sz w:val="28"/>
          <w:szCs w:val="28"/>
        </w:rPr>
        <w:t xml:space="preserve">ствляемых администрацией района, и в пункте </w:t>
      </w:r>
      <w:r w:rsidR="00712762">
        <w:rPr>
          <w:sz w:val="28"/>
          <w:szCs w:val="28"/>
        </w:rPr>
        <w:t>3</w:t>
      </w:r>
      <w:r w:rsidR="00314B17">
        <w:rPr>
          <w:sz w:val="28"/>
          <w:szCs w:val="28"/>
        </w:rPr>
        <w:t xml:space="preserve"> </w:t>
      </w:r>
      <w:r w:rsidR="00E7477C">
        <w:rPr>
          <w:sz w:val="28"/>
          <w:szCs w:val="28"/>
        </w:rPr>
        <w:t>части 1</w:t>
      </w:r>
      <w:r w:rsidR="00655DCB">
        <w:rPr>
          <w:sz w:val="28"/>
          <w:szCs w:val="28"/>
        </w:rPr>
        <w:t xml:space="preserve"> настоящей статьи осуществляемого</w:t>
      </w:r>
      <w:r w:rsidR="00B8308A">
        <w:rPr>
          <w:sz w:val="28"/>
          <w:szCs w:val="28"/>
        </w:rPr>
        <w:t xml:space="preserve"> главой района посредством</w:t>
      </w:r>
      <w:r w:rsidR="00E7477C">
        <w:rPr>
          <w:sz w:val="28"/>
          <w:szCs w:val="28"/>
        </w:rPr>
        <w:t xml:space="preserve"> работник</w:t>
      </w:r>
      <w:r w:rsidR="00B8308A">
        <w:rPr>
          <w:sz w:val="28"/>
          <w:szCs w:val="28"/>
        </w:rPr>
        <w:t>ов,</w:t>
      </w:r>
      <w:r w:rsidR="00E7477C">
        <w:rPr>
          <w:sz w:val="28"/>
          <w:szCs w:val="28"/>
        </w:rPr>
        <w:t xml:space="preserve"> непосредственно обеспечивающих исполнение полномочий главы района.</w:t>
      </w:r>
    </w:p>
    <w:p w:rsidR="00B039F0" w:rsidRPr="00274CD1" w:rsidRDefault="00B039F0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главы района осуществляется</w:t>
      </w:r>
      <w:r w:rsidR="00AC0BAF">
        <w:rPr>
          <w:sz w:val="28"/>
          <w:szCs w:val="28"/>
        </w:rPr>
        <w:t xml:space="preserve"> главой района самостоятельно, </w:t>
      </w:r>
      <w:r w:rsidR="00B8308A">
        <w:rPr>
          <w:sz w:val="28"/>
          <w:szCs w:val="28"/>
        </w:rPr>
        <w:t xml:space="preserve">посредством </w:t>
      </w:r>
      <w:r w:rsidR="00AC0BAF">
        <w:rPr>
          <w:sz w:val="28"/>
          <w:szCs w:val="28"/>
        </w:rPr>
        <w:t>работников</w:t>
      </w:r>
      <w:r w:rsidR="006D1321">
        <w:rPr>
          <w:sz w:val="28"/>
          <w:szCs w:val="28"/>
        </w:rPr>
        <w:t>,</w:t>
      </w:r>
      <w:r w:rsidR="00AC0BAF">
        <w:rPr>
          <w:sz w:val="28"/>
          <w:szCs w:val="28"/>
        </w:rPr>
        <w:t xml:space="preserve"> непосредственно обеспечивающих исполнение полномочий главы района,</w:t>
      </w:r>
      <w:r>
        <w:rPr>
          <w:sz w:val="28"/>
          <w:szCs w:val="28"/>
        </w:rPr>
        <w:t xml:space="preserve"> за исключением направлений</w:t>
      </w:r>
      <w:r w:rsidR="006D1321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5-9</w:t>
      </w:r>
      <w:r w:rsidR="00CB4D02">
        <w:rPr>
          <w:sz w:val="28"/>
          <w:szCs w:val="28"/>
        </w:rPr>
        <w:t xml:space="preserve"> части 1 настоящей статьи, осуществляемых</w:t>
      </w:r>
      <w:r w:rsidR="00C7310C">
        <w:rPr>
          <w:sz w:val="28"/>
          <w:szCs w:val="28"/>
        </w:rPr>
        <w:t xml:space="preserve"> аппаратом</w:t>
      </w:r>
      <w:r w:rsidR="00CB4D02">
        <w:rPr>
          <w:sz w:val="28"/>
          <w:szCs w:val="28"/>
        </w:rPr>
        <w:t xml:space="preserve"> Дум</w:t>
      </w:r>
      <w:r w:rsidR="00C7310C">
        <w:rPr>
          <w:sz w:val="28"/>
          <w:szCs w:val="28"/>
        </w:rPr>
        <w:t>ы</w:t>
      </w:r>
      <w:r w:rsidR="00CB4D02">
        <w:rPr>
          <w:sz w:val="28"/>
          <w:szCs w:val="28"/>
        </w:rPr>
        <w:t xml:space="preserve"> района и </w:t>
      </w:r>
      <w:r w:rsidR="00C7310C">
        <w:rPr>
          <w:sz w:val="28"/>
          <w:szCs w:val="28"/>
        </w:rPr>
        <w:t>направлений</w:t>
      </w:r>
      <w:r w:rsidR="006D1321">
        <w:rPr>
          <w:sz w:val="28"/>
          <w:szCs w:val="28"/>
        </w:rPr>
        <w:t>,</w:t>
      </w:r>
      <w:r w:rsidR="00CB4D02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CB4D02">
        <w:rPr>
          <w:sz w:val="28"/>
          <w:szCs w:val="28"/>
        </w:rPr>
        <w:t xml:space="preserve"> части 1 настоящей статьи, осуществляемых администрацией района.</w:t>
      </w:r>
    </w:p>
    <w:p w:rsidR="00D03A76" w:rsidRDefault="00D03A76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администрации района</w:t>
      </w:r>
    </w:p>
    <w:p w:rsidR="006572CC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</w:t>
      </w:r>
      <w:r w:rsidRPr="00D96565">
        <w:rPr>
          <w:sz w:val="28"/>
          <w:szCs w:val="28"/>
        </w:rPr>
        <w:t>обеспеч</w:t>
      </w:r>
      <w:r>
        <w:rPr>
          <w:sz w:val="28"/>
          <w:szCs w:val="28"/>
        </w:rPr>
        <w:t>ение деятельности администрации</w:t>
      </w:r>
      <w:r w:rsidRPr="00D96565">
        <w:rPr>
          <w:sz w:val="28"/>
          <w:szCs w:val="28"/>
        </w:rPr>
        <w:t xml:space="preserve"> района осуществляется по следующим направлениям: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 администрации района, организация страхования жизни и имущества лиц, замещающих должности муниципальной службы в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беспечение деятельности комиссий и рабоч</w:t>
      </w:r>
      <w:r>
        <w:rPr>
          <w:sz w:val="28"/>
          <w:szCs w:val="28"/>
        </w:rPr>
        <w:t>их групп, проведение совещаний,</w:t>
      </w:r>
      <w:r w:rsidRPr="00274CD1">
        <w:rPr>
          <w:sz w:val="28"/>
          <w:szCs w:val="28"/>
        </w:rPr>
        <w:t xml:space="preserve"> семинаров</w:t>
      </w:r>
      <w:r>
        <w:rPr>
          <w:sz w:val="28"/>
          <w:szCs w:val="28"/>
        </w:rPr>
        <w:t>, торжественных мероприятий</w:t>
      </w:r>
      <w:r w:rsidRPr="00274CD1">
        <w:rPr>
          <w:sz w:val="28"/>
          <w:szCs w:val="28"/>
        </w:rPr>
        <w:t>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правовое обеспечение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экономическое обеспечение, в том числе организация и ведение бухгалтерского учета и отчетност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боты по обращениям граждан, работы по взаимодействию со средствами массовой информации и общественными организациям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змещения муниципального заказа на поставки товаров, выполнение работ, оказание услуг для нужд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обеспечения секретного делопроизводства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архивное обеспечение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ые мероприятия, направленные на создание полноценных условий для эффективного осуществления администрацией района своих полномочий.</w:t>
      </w:r>
    </w:p>
    <w:p w:rsidR="006572CC" w:rsidRPr="00274CD1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е обеспечение деятельности администрации района осуществляется соответствующими структурными подразделениями администрации района.</w:t>
      </w:r>
    </w:p>
    <w:p w:rsidR="006572CC" w:rsidRDefault="006572CC" w:rsidP="00274CD1">
      <w:pPr>
        <w:pStyle w:val="a3"/>
        <w:rPr>
          <w:sz w:val="28"/>
          <w:szCs w:val="28"/>
        </w:rPr>
      </w:pPr>
    </w:p>
    <w:p w:rsidR="00220D9F" w:rsidRDefault="00DF1CC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0D9F" w:rsidRPr="00220D9F">
        <w:rPr>
          <w:sz w:val="28"/>
          <w:szCs w:val="28"/>
        </w:rPr>
        <w:t xml:space="preserve">ормирование потребностей в </w:t>
      </w:r>
      <w:r w:rsidR="00220D9F">
        <w:rPr>
          <w:sz w:val="28"/>
          <w:szCs w:val="28"/>
        </w:rPr>
        <w:t>организационном</w:t>
      </w:r>
      <w:r w:rsidR="00220D9F" w:rsidRPr="00220D9F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220D9F" w:rsidRPr="00220D9F">
        <w:rPr>
          <w:sz w:val="28"/>
          <w:szCs w:val="28"/>
        </w:rPr>
        <w:t xml:space="preserve"> органов местного самоуправления района</w:t>
      </w:r>
    </w:p>
    <w:p w:rsidR="00220D9F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220D9F">
        <w:rPr>
          <w:sz w:val="28"/>
          <w:szCs w:val="28"/>
        </w:rPr>
        <w:t xml:space="preserve">Формирование потребностей в </w:t>
      </w:r>
      <w:r>
        <w:rPr>
          <w:sz w:val="28"/>
          <w:szCs w:val="28"/>
        </w:rPr>
        <w:t>организационном</w:t>
      </w:r>
      <w:r w:rsidRPr="00220D9F">
        <w:rPr>
          <w:sz w:val="28"/>
          <w:szCs w:val="28"/>
        </w:rPr>
        <w:t xml:space="preserve"> обеспечении деятельности администрации района на очередной финансовый год осуществляется администрацией самостоятельно</w:t>
      </w:r>
      <w:r>
        <w:rPr>
          <w:sz w:val="28"/>
          <w:szCs w:val="28"/>
        </w:rPr>
        <w:t>.</w:t>
      </w:r>
    </w:p>
    <w:p w:rsidR="00455CF5" w:rsidRPr="00274CD1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455CF5">
        <w:rPr>
          <w:sz w:val="28"/>
          <w:szCs w:val="28"/>
        </w:rPr>
        <w:t>Формирование потребностей в организационном обеспечении деятельности Думы района осуществляется</w:t>
      </w:r>
      <w:r w:rsidR="004A1491" w:rsidRPr="00455CF5">
        <w:rPr>
          <w:sz w:val="28"/>
          <w:szCs w:val="28"/>
        </w:rPr>
        <w:t xml:space="preserve"> аппаратом</w:t>
      </w:r>
      <w:r w:rsidRPr="00455CF5">
        <w:rPr>
          <w:sz w:val="28"/>
          <w:szCs w:val="28"/>
        </w:rPr>
        <w:t xml:space="preserve"> Дум</w:t>
      </w:r>
      <w:r w:rsidR="004A1491" w:rsidRPr="00455CF5">
        <w:rPr>
          <w:sz w:val="28"/>
          <w:szCs w:val="28"/>
        </w:rPr>
        <w:t xml:space="preserve">ы района за исключением направлений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4A1491" w:rsidRPr="00455CF5"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A1491" w:rsidRPr="00455CF5">
        <w:rPr>
          <w:sz w:val="28"/>
          <w:szCs w:val="28"/>
        </w:rPr>
        <w:t>настоящего Порядка, потребности по которым фо</w:t>
      </w:r>
      <w:r w:rsidR="00455CF5" w:rsidRPr="00455CF5">
        <w:rPr>
          <w:sz w:val="28"/>
          <w:szCs w:val="28"/>
        </w:rPr>
        <w:t>рмируются администрацией района и</w:t>
      </w:r>
      <w:r w:rsidR="00325D5A">
        <w:rPr>
          <w:sz w:val="28"/>
          <w:szCs w:val="28"/>
        </w:rPr>
        <w:t xml:space="preserve"> направления</w:t>
      </w:r>
      <w:r w:rsidR="006D1321">
        <w:rPr>
          <w:sz w:val="28"/>
          <w:szCs w:val="28"/>
        </w:rPr>
        <w:t>,</w:t>
      </w:r>
      <w:r w:rsidR="00325D5A">
        <w:rPr>
          <w:sz w:val="28"/>
          <w:szCs w:val="28"/>
        </w:rPr>
        <w:t xml:space="preserve"> указанного</w:t>
      </w:r>
      <w:r w:rsidR="00455CF5" w:rsidRPr="00455CF5">
        <w:rPr>
          <w:sz w:val="28"/>
          <w:szCs w:val="28"/>
        </w:rPr>
        <w:t xml:space="preserve"> в пункте </w:t>
      </w:r>
      <w:r w:rsidR="00712762">
        <w:rPr>
          <w:sz w:val="28"/>
          <w:szCs w:val="28"/>
        </w:rPr>
        <w:t>3</w:t>
      </w:r>
      <w:r w:rsidR="005D7C7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>настоящего Порядка</w:t>
      </w:r>
      <w:r w:rsidR="006D1321">
        <w:rPr>
          <w:sz w:val="28"/>
          <w:szCs w:val="28"/>
        </w:rPr>
        <w:t>,</w:t>
      </w:r>
      <w:r w:rsidR="00455CF5" w:rsidRPr="00455CF5">
        <w:rPr>
          <w:sz w:val="28"/>
          <w:szCs w:val="28"/>
        </w:rPr>
        <w:t xml:space="preserve"> потребност</w:t>
      </w:r>
      <w:r w:rsidR="00325D5A">
        <w:rPr>
          <w:sz w:val="28"/>
          <w:szCs w:val="28"/>
        </w:rPr>
        <w:t>ь</w:t>
      </w:r>
      <w:r w:rsidR="00455CF5" w:rsidRPr="00455CF5">
        <w:rPr>
          <w:sz w:val="28"/>
          <w:szCs w:val="28"/>
        </w:rPr>
        <w:t>, по которому формиру</w:t>
      </w:r>
      <w:r w:rsidR="00712762">
        <w:rPr>
          <w:sz w:val="28"/>
          <w:szCs w:val="28"/>
        </w:rPr>
        <w:t xml:space="preserve">ется </w:t>
      </w:r>
      <w:proofErr w:type="gramStart"/>
      <w:r w:rsidR="00455CF5" w:rsidRPr="00455CF5">
        <w:rPr>
          <w:sz w:val="28"/>
          <w:szCs w:val="28"/>
        </w:rPr>
        <w:t>работниками</w:t>
      </w:r>
      <w:proofErr w:type="gramEnd"/>
      <w:r w:rsidR="00455CF5" w:rsidRPr="00455CF5">
        <w:rPr>
          <w:sz w:val="28"/>
          <w:szCs w:val="28"/>
        </w:rPr>
        <w:t xml:space="preserve"> непосредственно обеспечивающи</w:t>
      </w:r>
      <w:r w:rsidR="00712762">
        <w:rPr>
          <w:sz w:val="28"/>
          <w:szCs w:val="28"/>
        </w:rPr>
        <w:t>ми</w:t>
      </w:r>
      <w:r w:rsidR="00455CF5" w:rsidRPr="00455CF5">
        <w:rPr>
          <w:sz w:val="28"/>
          <w:szCs w:val="28"/>
        </w:rPr>
        <w:t xml:space="preserve"> исполнение полномочий главы района.</w:t>
      </w:r>
    </w:p>
    <w:p w:rsidR="00220D9F" w:rsidRPr="004A1491" w:rsidRDefault="004A1491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proofErr w:type="gramStart"/>
      <w:r w:rsidRPr="004A1491">
        <w:rPr>
          <w:sz w:val="28"/>
          <w:szCs w:val="28"/>
        </w:rPr>
        <w:t xml:space="preserve">Формирование потребностей в организационном обеспечении деятельности главы района осуществляется </w:t>
      </w:r>
      <w:r>
        <w:rPr>
          <w:sz w:val="28"/>
          <w:szCs w:val="28"/>
        </w:rPr>
        <w:t>работниками, непосредственно обеспечивающими исполнение полномочий главы района, за исключением направлений</w:t>
      </w:r>
      <w:r w:rsidR="0035517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816E1A">
        <w:rPr>
          <w:sz w:val="28"/>
          <w:szCs w:val="28"/>
        </w:rPr>
        <w:t>5-9</w:t>
      </w:r>
      <w:r w:rsidR="00D4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>потребности по которым формируются</w:t>
      </w:r>
      <w:r>
        <w:rPr>
          <w:sz w:val="28"/>
          <w:szCs w:val="28"/>
        </w:rPr>
        <w:t xml:space="preserve"> аппаратом Думы района и направлений, указанных в пунктах </w:t>
      </w:r>
      <w:r w:rsidR="00816E1A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 xml:space="preserve">потребности по которым формируются </w:t>
      </w:r>
      <w:r>
        <w:rPr>
          <w:sz w:val="28"/>
          <w:szCs w:val="28"/>
        </w:rPr>
        <w:t>администрацией района.</w:t>
      </w:r>
      <w:proofErr w:type="gramEnd"/>
    </w:p>
    <w:p w:rsidR="00220D9F" w:rsidRDefault="00220D9F" w:rsidP="00274CD1">
      <w:pPr>
        <w:pStyle w:val="a3"/>
        <w:jc w:val="both"/>
        <w:rPr>
          <w:sz w:val="28"/>
          <w:szCs w:val="28"/>
        </w:rPr>
      </w:pPr>
    </w:p>
    <w:p w:rsidR="008C63D0" w:rsidRPr="003B392F" w:rsidRDefault="008C63D0" w:rsidP="008C63D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района</w:t>
      </w:r>
    </w:p>
    <w:p w:rsidR="00575F22" w:rsidRDefault="00575F22" w:rsidP="00274CD1">
      <w:pPr>
        <w:pStyle w:val="a3"/>
        <w:rPr>
          <w:sz w:val="28"/>
          <w:szCs w:val="28"/>
        </w:rPr>
      </w:pPr>
    </w:p>
    <w:p w:rsidR="00BC5FE9" w:rsidRDefault="00BC5FE9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условия финансирования расходов на материально-техническое и организационное обеспечение деятельности органов местного самоуправления района</w:t>
      </w:r>
    </w:p>
    <w:p w:rsidR="00BC5FE9" w:rsidRPr="00227F68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ходы на материально-техническое и организационное обеспечение деятельности органов местного самоуправления района предусматриваются в бюджете Ханты-Мансийского района (далее по тексту – бюджет района) отдельной строкой по каждому органу местного самоуправления района, в соответствии с классификацией расходов бюджетов Российской Федерации.</w:t>
      </w:r>
    </w:p>
    <w:p w:rsidR="0081742E" w:rsidRPr="00274CD1" w:rsidRDefault="0081742E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 осуществлении органами местного самоуправления материально-технического и организационного обеспечения других органов местного самоуправлен</w:t>
      </w:r>
      <w:r w:rsidR="00CE6C2E">
        <w:rPr>
          <w:rFonts w:eastAsiaTheme="minorHAnsi"/>
          <w:sz w:val="28"/>
          <w:szCs w:val="28"/>
          <w:lang w:eastAsia="en-US"/>
        </w:rPr>
        <w:t xml:space="preserve">ия района, </w:t>
      </w:r>
      <w:proofErr w:type="gramStart"/>
      <w:r w:rsidR="00CE6C2E">
        <w:rPr>
          <w:rFonts w:eastAsiaTheme="minorHAnsi"/>
          <w:sz w:val="28"/>
          <w:szCs w:val="28"/>
          <w:lang w:eastAsia="en-US"/>
        </w:rPr>
        <w:t>согласно пунктов</w:t>
      </w:r>
      <w:proofErr w:type="gramEnd"/>
      <w:r w:rsidR="00CE6C2E">
        <w:rPr>
          <w:rFonts w:eastAsiaTheme="minorHAnsi"/>
          <w:sz w:val="28"/>
          <w:szCs w:val="28"/>
          <w:lang w:eastAsia="en-US"/>
        </w:rPr>
        <w:t xml:space="preserve"> 2,3 статьи 3 и пунктов 2,3 статьи 6 настоящего Положения, р</w:t>
      </w:r>
      <w:r>
        <w:rPr>
          <w:rFonts w:eastAsiaTheme="minorHAnsi"/>
          <w:sz w:val="28"/>
          <w:szCs w:val="28"/>
          <w:lang w:eastAsia="en-US"/>
        </w:rPr>
        <w:t>асходы на материально-техническое и организационное обеспечение деятельности органов местного самоуправления района</w:t>
      </w:r>
      <w:r w:rsidR="00CE6C2E">
        <w:rPr>
          <w:rFonts w:eastAsiaTheme="minorHAnsi"/>
          <w:sz w:val="28"/>
          <w:szCs w:val="28"/>
          <w:lang w:eastAsia="en-US"/>
        </w:rPr>
        <w:t xml:space="preserve"> предусматриваются у органа местного самоуправления района осуществляющего </w:t>
      </w:r>
      <w:r w:rsidR="00DF1CC8">
        <w:rPr>
          <w:rFonts w:eastAsiaTheme="minorHAnsi"/>
          <w:sz w:val="28"/>
          <w:szCs w:val="28"/>
          <w:lang w:eastAsia="en-US"/>
        </w:rPr>
        <w:t>такое</w:t>
      </w:r>
      <w:r w:rsidR="00CE6C2E">
        <w:rPr>
          <w:rFonts w:eastAsiaTheme="minorHAnsi"/>
          <w:sz w:val="28"/>
          <w:szCs w:val="28"/>
          <w:lang w:eastAsia="en-US"/>
        </w:rPr>
        <w:t xml:space="preserve"> обеспечение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е допускается финансирование расходов на материально-техническое и организационное обеспечение органов местного самоуправления за счет других источников, в том числе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района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района для выполнения отдельных государственных полномочий, передаваемых органам местного самоуправления в соответствии с законодательством, осуществляется за счет предоставляемых бюджету района субвенций из соответствующих бюджетов.</w:t>
      </w:r>
    </w:p>
    <w:p w:rsidR="00E77300" w:rsidRPr="00274CD1" w:rsidRDefault="00E77300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ение бюджета района в части финансирования расходов на материально-техническое и организационное обеспечение органов местного самоуправления района осуществляется в пределах фактического наличия бюджетных средств.</w:t>
      </w:r>
    </w:p>
    <w:p w:rsidR="002F1AFA" w:rsidRDefault="002F1AFA" w:rsidP="002F1AF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072FF" w:rsidRDefault="006072FF" w:rsidP="006072FF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и контроль за материально-техническим и организационным обеспечением деятельности органов местного самоуправления района</w:t>
      </w:r>
    </w:p>
    <w:p w:rsidR="006072FF" w:rsidRDefault="006072FF" w:rsidP="00274CD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3006F" w:rsidRDefault="006072F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  <w:r w:rsidR="0023006F">
        <w:rPr>
          <w:sz w:val="28"/>
          <w:szCs w:val="28"/>
        </w:rPr>
        <w:t>за материально-техническое</w:t>
      </w:r>
      <w:r>
        <w:rPr>
          <w:sz w:val="28"/>
          <w:szCs w:val="28"/>
        </w:rPr>
        <w:t xml:space="preserve"> и организационн</w:t>
      </w:r>
      <w:r w:rsidR="0023006F">
        <w:rPr>
          <w:sz w:val="28"/>
          <w:szCs w:val="28"/>
        </w:rPr>
        <w:t>ое</w:t>
      </w:r>
      <w:r>
        <w:rPr>
          <w:sz w:val="28"/>
          <w:szCs w:val="28"/>
        </w:rPr>
        <w:t xml:space="preserve"> обеспечени</w:t>
      </w:r>
      <w:r w:rsidR="0023006F">
        <w:rPr>
          <w:sz w:val="28"/>
          <w:szCs w:val="28"/>
        </w:rPr>
        <w:t>е деятельности органов местного самоуправления района</w:t>
      </w:r>
    </w:p>
    <w:p w:rsidR="0023006F" w:rsidRPr="00274CD1" w:rsidRDefault="0023006F" w:rsidP="00274CD1">
      <w:pPr>
        <w:ind w:firstLine="360"/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ы местного самоуправления района, работники органов местного самоуправления района несут ответственность за нецелевое и неэффективное использование бюджетных средств и предоставленного имущества.</w:t>
      </w:r>
    </w:p>
    <w:p w:rsidR="006072FF" w:rsidRDefault="006072FF" w:rsidP="00274CD1">
      <w:pPr>
        <w:pStyle w:val="a3"/>
        <w:rPr>
          <w:sz w:val="28"/>
          <w:szCs w:val="28"/>
        </w:rPr>
      </w:pPr>
    </w:p>
    <w:p w:rsidR="006072FF" w:rsidRDefault="0023006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материально-техническим и организационным обеспечением деятельности органов местного самоуправления</w:t>
      </w:r>
    </w:p>
    <w:p w:rsidR="0023006F" w:rsidRDefault="00D11AA4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бюджета района на материально</w:t>
      </w:r>
      <w:r w:rsidR="006D1321">
        <w:rPr>
          <w:sz w:val="28"/>
          <w:szCs w:val="28"/>
        </w:rPr>
        <w:t>-</w:t>
      </w:r>
      <w:r>
        <w:rPr>
          <w:sz w:val="28"/>
          <w:szCs w:val="28"/>
        </w:rPr>
        <w:t>техническое и организационное обеспечение органов местного самоуправления района осуществляется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35517E" w:rsidRDefault="0035517E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 w:rsidRPr="00D8152F">
        <w:rPr>
          <w:sz w:val="28"/>
          <w:szCs w:val="28"/>
        </w:rPr>
        <w:t>Контроль за</w:t>
      </w:r>
      <w:proofErr w:type="gramEnd"/>
      <w:r w:rsidRPr="00D8152F">
        <w:rPr>
          <w:sz w:val="28"/>
          <w:szCs w:val="28"/>
        </w:rPr>
        <w:t xml:space="preserve"> работами и услугами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законодательством Российской Федерации, Ханты-Мансийского автономного округа – Югры, решениями Думы района.</w:t>
      </w: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sectPr w:rsidR="002D5321" w:rsidSect="00227F68">
      <w:footerReference w:type="default" r:id="rId11"/>
      <w:pgSz w:w="11909" w:h="16834"/>
      <w:pgMar w:top="1440" w:right="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41" w:rsidRDefault="00163B41" w:rsidP="00016B00">
      <w:r>
        <w:separator/>
      </w:r>
    </w:p>
  </w:endnote>
  <w:endnote w:type="continuationSeparator" w:id="0">
    <w:p w:rsidR="00163B41" w:rsidRDefault="00163B4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94020"/>
      <w:docPartObj>
        <w:docPartGallery w:val="Page Numbers (Bottom of Page)"/>
        <w:docPartUnique/>
      </w:docPartObj>
    </w:sdtPr>
    <w:sdtEndPr/>
    <w:sdtContent>
      <w:p w:rsidR="00D11AA4" w:rsidRDefault="00D11A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BD">
          <w:rPr>
            <w:noProof/>
          </w:rPr>
          <w:t>2</w:t>
        </w:r>
        <w:r>
          <w:fldChar w:fldCharType="end"/>
        </w:r>
      </w:p>
    </w:sdtContent>
  </w:sdt>
  <w:p w:rsidR="00D11AA4" w:rsidRDefault="00D11A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41" w:rsidRDefault="00163B41" w:rsidP="00016B00">
      <w:r>
        <w:separator/>
      </w:r>
    </w:p>
  </w:footnote>
  <w:footnote w:type="continuationSeparator" w:id="0">
    <w:p w:rsidR="00163B41" w:rsidRDefault="00163B41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9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9E0771"/>
    <w:multiLevelType w:val="hybridMultilevel"/>
    <w:tmpl w:val="4D3441D4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0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"/>
  </w:num>
  <w:num w:numId="3">
    <w:abstractNumId w:val="22"/>
  </w:num>
  <w:num w:numId="4">
    <w:abstractNumId w:val="39"/>
  </w:num>
  <w:num w:numId="5">
    <w:abstractNumId w:val="80"/>
  </w:num>
  <w:num w:numId="6">
    <w:abstractNumId w:val="35"/>
  </w:num>
  <w:num w:numId="7">
    <w:abstractNumId w:val="42"/>
  </w:num>
  <w:num w:numId="8">
    <w:abstractNumId w:val="30"/>
  </w:num>
  <w:num w:numId="9">
    <w:abstractNumId w:val="62"/>
  </w:num>
  <w:num w:numId="10">
    <w:abstractNumId w:val="8"/>
  </w:num>
  <w:num w:numId="11">
    <w:abstractNumId w:val="9"/>
  </w:num>
  <w:num w:numId="12">
    <w:abstractNumId w:val="3"/>
  </w:num>
  <w:num w:numId="13">
    <w:abstractNumId w:val="48"/>
  </w:num>
  <w:num w:numId="14">
    <w:abstractNumId w:val="7"/>
  </w:num>
  <w:num w:numId="15">
    <w:abstractNumId w:val="61"/>
  </w:num>
  <w:num w:numId="16">
    <w:abstractNumId w:val="19"/>
  </w:num>
  <w:num w:numId="17">
    <w:abstractNumId w:val="85"/>
  </w:num>
  <w:num w:numId="18">
    <w:abstractNumId w:val="36"/>
  </w:num>
  <w:num w:numId="19">
    <w:abstractNumId w:val="41"/>
  </w:num>
  <w:num w:numId="20">
    <w:abstractNumId w:val="44"/>
  </w:num>
  <w:num w:numId="21">
    <w:abstractNumId w:val="28"/>
  </w:num>
  <w:num w:numId="22">
    <w:abstractNumId w:val="16"/>
  </w:num>
  <w:num w:numId="23">
    <w:abstractNumId w:val="74"/>
  </w:num>
  <w:num w:numId="24">
    <w:abstractNumId w:val="71"/>
  </w:num>
  <w:num w:numId="25">
    <w:abstractNumId w:val="20"/>
  </w:num>
  <w:num w:numId="26">
    <w:abstractNumId w:val="43"/>
  </w:num>
  <w:num w:numId="27">
    <w:abstractNumId w:val="47"/>
  </w:num>
  <w:num w:numId="28">
    <w:abstractNumId w:val="86"/>
  </w:num>
  <w:num w:numId="29">
    <w:abstractNumId w:val="25"/>
  </w:num>
  <w:num w:numId="30">
    <w:abstractNumId w:val="2"/>
  </w:num>
  <w:num w:numId="31">
    <w:abstractNumId w:val="72"/>
  </w:num>
  <w:num w:numId="32">
    <w:abstractNumId w:val="14"/>
  </w:num>
  <w:num w:numId="33">
    <w:abstractNumId w:val="50"/>
  </w:num>
  <w:num w:numId="34">
    <w:abstractNumId w:val="89"/>
  </w:num>
  <w:num w:numId="35">
    <w:abstractNumId w:val="32"/>
  </w:num>
  <w:num w:numId="36">
    <w:abstractNumId w:val="40"/>
  </w:num>
  <w:num w:numId="37">
    <w:abstractNumId w:val="18"/>
  </w:num>
  <w:num w:numId="38">
    <w:abstractNumId w:val="55"/>
  </w:num>
  <w:num w:numId="39">
    <w:abstractNumId w:val="91"/>
  </w:num>
  <w:num w:numId="40">
    <w:abstractNumId w:val="79"/>
  </w:num>
  <w:num w:numId="41">
    <w:abstractNumId w:val="12"/>
  </w:num>
  <w:num w:numId="42">
    <w:abstractNumId w:val="63"/>
  </w:num>
  <w:num w:numId="43">
    <w:abstractNumId w:val="29"/>
  </w:num>
  <w:num w:numId="44">
    <w:abstractNumId w:val="52"/>
  </w:num>
  <w:num w:numId="45">
    <w:abstractNumId w:val="31"/>
  </w:num>
  <w:num w:numId="46">
    <w:abstractNumId w:val="65"/>
  </w:num>
  <w:num w:numId="47">
    <w:abstractNumId w:val="67"/>
  </w:num>
  <w:num w:numId="48">
    <w:abstractNumId w:val="54"/>
  </w:num>
  <w:num w:numId="49">
    <w:abstractNumId w:val="87"/>
  </w:num>
  <w:num w:numId="50">
    <w:abstractNumId w:val="58"/>
  </w:num>
  <w:num w:numId="51">
    <w:abstractNumId w:val="10"/>
  </w:num>
  <w:num w:numId="52">
    <w:abstractNumId w:val="66"/>
  </w:num>
  <w:num w:numId="53">
    <w:abstractNumId w:val="78"/>
  </w:num>
  <w:num w:numId="54">
    <w:abstractNumId w:val="33"/>
  </w:num>
  <w:num w:numId="55">
    <w:abstractNumId w:val="73"/>
  </w:num>
  <w:num w:numId="56">
    <w:abstractNumId w:val="82"/>
  </w:num>
  <w:num w:numId="57">
    <w:abstractNumId w:val="13"/>
  </w:num>
  <w:num w:numId="58">
    <w:abstractNumId w:val="60"/>
  </w:num>
  <w:num w:numId="59">
    <w:abstractNumId w:val="56"/>
  </w:num>
  <w:num w:numId="60">
    <w:abstractNumId w:val="5"/>
  </w:num>
  <w:num w:numId="61">
    <w:abstractNumId w:val="37"/>
  </w:num>
  <w:num w:numId="62">
    <w:abstractNumId w:val="64"/>
  </w:num>
  <w:num w:numId="63">
    <w:abstractNumId w:val="15"/>
  </w:num>
  <w:num w:numId="64">
    <w:abstractNumId w:val="90"/>
  </w:num>
  <w:num w:numId="65">
    <w:abstractNumId w:val="51"/>
  </w:num>
  <w:num w:numId="66">
    <w:abstractNumId w:val="92"/>
  </w:num>
  <w:num w:numId="67">
    <w:abstractNumId w:val="26"/>
  </w:num>
  <w:num w:numId="68">
    <w:abstractNumId w:val="23"/>
  </w:num>
  <w:num w:numId="69">
    <w:abstractNumId w:val="0"/>
  </w:num>
  <w:num w:numId="70">
    <w:abstractNumId w:val="59"/>
  </w:num>
  <w:num w:numId="71">
    <w:abstractNumId w:val="38"/>
  </w:num>
  <w:num w:numId="72">
    <w:abstractNumId w:val="17"/>
  </w:num>
  <w:num w:numId="73">
    <w:abstractNumId w:val="53"/>
  </w:num>
  <w:num w:numId="74">
    <w:abstractNumId w:val="34"/>
  </w:num>
  <w:num w:numId="75">
    <w:abstractNumId w:val="49"/>
  </w:num>
  <w:num w:numId="76">
    <w:abstractNumId w:val="1"/>
  </w:num>
  <w:num w:numId="77">
    <w:abstractNumId w:val="88"/>
  </w:num>
  <w:num w:numId="78">
    <w:abstractNumId w:val="24"/>
  </w:num>
  <w:num w:numId="79">
    <w:abstractNumId w:val="57"/>
  </w:num>
  <w:num w:numId="80">
    <w:abstractNumId w:val="4"/>
  </w:num>
  <w:num w:numId="81">
    <w:abstractNumId w:val="21"/>
  </w:num>
  <w:num w:numId="82">
    <w:abstractNumId w:val="68"/>
  </w:num>
  <w:num w:numId="83">
    <w:abstractNumId w:val="83"/>
  </w:num>
  <w:num w:numId="84">
    <w:abstractNumId w:val="75"/>
  </w:num>
  <w:num w:numId="85">
    <w:abstractNumId w:val="84"/>
  </w:num>
  <w:num w:numId="86">
    <w:abstractNumId w:val="77"/>
  </w:num>
  <w:num w:numId="87">
    <w:abstractNumId w:val="27"/>
  </w:num>
  <w:num w:numId="88">
    <w:abstractNumId w:val="45"/>
  </w:num>
  <w:num w:numId="89">
    <w:abstractNumId w:val="11"/>
  </w:num>
  <w:num w:numId="90">
    <w:abstractNumId w:val="81"/>
  </w:num>
  <w:num w:numId="91">
    <w:abstractNumId w:val="70"/>
  </w:num>
  <w:num w:numId="92">
    <w:abstractNumId w:val="76"/>
  </w:num>
  <w:num w:numId="93">
    <w:abstractNumId w:val="4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498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5D14"/>
    <w:rsid w:val="002D0469"/>
    <w:rsid w:val="002D0B14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5517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6CED"/>
    <w:rsid w:val="00387041"/>
    <w:rsid w:val="003903B1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072D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631C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78CD"/>
    <w:rsid w:val="006A18B3"/>
    <w:rsid w:val="006A253E"/>
    <w:rsid w:val="006A2B8B"/>
    <w:rsid w:val="006A2C5C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021"/>
    <w:rsid w:val="007B1611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A9F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AE7"/>
    <w:rsid w:val="00952548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5FF"/>
    <w:rsid w:val="009D3EC4"/>
    <w:rsid w:val="009D4113"/>
    <w:rsid w:val="009D613C"/>
    <w:rsid w:val="009D7257"/>
    <w:rsid w:val="009E08C3"/>
    <w:rsid w:val="009E1376"/>
    <w:rsid w:val="009E17A5"/>
    <w:rsid w:val="009E58A9"/>
    <w:rsid w:val="009E6609"/>
    <w:rsid w:val="009E7395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22183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1DE9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61B2E"/>
    <w:rsid w:val="00E62FE6"/>
    <w:rsid w:val="00E63701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1651;fld=134;dst=10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D028-B55D-40D3-B8E8-2FA3B60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82</cp:revision>
  <cp:lastPrinted>2011-11-25T11:31:00Z</cp:lastPrinted>
  <dcterms:created xsi:type="dcterms:W3CDTF">2011-10-17T06:22:00Z</dcterms:created>
  <dcterms:modified xsi:type="dcterms:W3CDTF">2011-11-28T10:59:00Z</dcterms:modified>
</cp:coreProperties>
</file>